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DAA55" w14:textId="77777777" w:rsidR="00035F0E" w:rsidRDefault="00035F0E" w:rsidP="00035F0E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Pr="00EC7B50">
        <w:rPr>
          <w:rFonts w:ascii="Arial" w:hAnsi="Arial" w:cs="Arial"/>
          <w:i/>
        </w:rPr>
        <w:t xml:space="preserve">                      </w:t>
      </w:r>
      <w:r>
        <w:rPr>
          <w:rFonts w:ascii="Arial" w:hAnsi="Arial" w:cs="Arial"/>
          <w:i/>
        </w:rPr>
        <w:t xml:space="preserve">                                                               Objednávka číslo 6 /ÚZ33087</w:t>
      </w:r>
      <w:r w:rsidRPr="00EC7B50">
        <w:rPr>
          <w:rFonts w:ascii="Arial" w:hAnsi="Arial" w:cs="Arial"/>
          <w:i/>
        </w:rPr>
        <w:t xml:space="preserve">                                            </w:t>
      </w:r>
    </w:p>
    <w:p w14:paraId="771C60E2" w14:textId="77777777" w:rsidR="00035F0E" w:rsidRPr="009D1D51" w:rsidRDefault="00035F0E" w:rsidP="00035F0E">
      <w:pPr>
        <w:jc w:val="center"/>
        <w:rPr>
          <w:rFonts w:ascii="Arial" w:hAnsi="Arial" w:cs="Arial"/>
          <w:i/>
        </w:rPr>
      </w:pPr>
      <w:r>
        <w:rPr>
          <w:b/>
          <w:bCs/>
        </w:rPr>
        <w:t xml:space="preserve">                                                                  </w:t>
      </w:r>
    </w:p>
    <w:p w14:paraId="16BDAE6C" w14:textId="77777777" w:rsidR="00035F0E" w:rsidRPr="000D1E63" w:rsidRDefault="00035F0E" w:rsidP="00035F0E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ROBOT WORLD </w:t>
      </w:r>
      <w:proofErr w:type="spellStart"/>
      <w:r>
        <w:rPr>
          <w:rFonts w:ascii="Arial" w:hAnsi="Arial" w:cs="Arial"/>
          <w:i/>
          <w:sz w:val="22"/>
          <w:szCs w:val="22"/>
        </w:rPr>
        <w:t>s.r.o</w:t>
      </w:r>
      <w:proofErr w:type="spellEnd"/>
    </w:p>
    <w:p w14:paraId="05D92381" w14:textId="77777777" w:rsidR="00035F0E" w:rsidRDefault="00035F0E" w:rsidP="00035F0E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Běloveská 944</w:t>
      </w:r>
    </w:p>
    <w:p w14:paraId="7633BD2A" w14:textId="77777777" w:rsidR="00035F0E" w:rsidRDefault="00035F0E" w:rsidP="00035F0E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547 01 Náchod</w:t>
      </w:r>
    </w:p>
    <w:p w14:paraId="39ECE207" w14:textId="77777777" w:rsidR="00035F0E" w:rsidRDefault="00035F0E" w:rsidP="00035F0E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</w:p>
    <w:p w14:paraId="4FA8046D" w14:textId="77777777" w:rsidR="00035F0E" w:rsidRPr="005126DF" w:rsidRDefault="00035F0E" w:rsidP="00035F0E">
      <w:pPr>
        <w:shd w:val="clear" w:color="auto" w:fill="FFFFFF"/>
        <w:rPr>
          <w:color w:val="000000"/>
        </w:rPr>
      </w:pPr>
      <w:r w:rsidRPr="007E6051">
        <w:rPr>
          <w:rStyle w:val="box-locationitemtableitemline"/>
          <w:rFonts w:ascii="Arial" w:hAnsi="Arial" w:cs="Arial"/>
          <w:color w:val="08131F"/>
          <w:sz w:val="22"/>
          <w:szCs w:val="22"/>
        </w:rPr>
        <w:t>IČ</w:t>
      </w: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 xml:space="preserve">O: </w:t>
      </w:r>
      <w:r>
        <w:rPr>
          <w:color w:val="000000"/>
        </w:rPr>
        <w:t>49813366</w:t>
      </w:r>
    </w:p>
    <w:p w14:paraId="7BBEBA49" w14:textId="77777777" w:rsidR="00035F0E" w:rsidRPr="00327B2E" w:rsidRDefault="00035F0E" w:rsidP="00035F0E">
      <w:pPr>
        <w:ind w:left="4248" w:firstLine="708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</w:t>
      </w:r>
    </w:p>
    <w:p w14:paraId="5EFD89EA" w14:textId="77777777" w:rsidR="00035F0E" w:rsidRPr="009D1D51" w:rsidRDefault="00035F0E" w:rsidP="00035F0E">
      <w:pPr>
        <w:jc w:val="right"/>
        <w:rPr>
          <w:rFonts w:ascii="Arial" w:hAnsi="Arial" w:cs="Arial"/>
          <w:sz w:val="22"/>
          <w:szCs w:val="22"/>
        </w:rPr>
      </w:pPr>
    </w:p>
    <w:p w14:paraId="3FA0B88A" w14:textId="77777777" w:rsidR="00035F0E" w:rsidRPr="009D1D51" w:rsidRDefault="00035F0E" w:rsidP="00035F0E">
      <w:pPr>
        <w:jc w:val="right"/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V Jindřichově Hradci dne </w:t>
      </w:r>
      <w:r>
        <w:rPr>
          <w:rFonts w:ascii="Arial" w:hAnsi="Arial" w:cs="Arial"/>
          <w:sz w:val="22"/>
          <w:szCs w:val="22"/>
        </w:rPr>
        <w:t>24</w:t>
      </w:r>
      <w:r w:rsidRPr="009D1D5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1</w:t>
      </w:r>
      <w:r w:rsidRPr="009D1D51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2</w:t>
      </w:r>
    </w:p>
    <w:p w14:paraId="13D45A81" w14:textId="77777777" w:rsidR="00035F0E" w:rsidRPr="009D1D51" w:rsidRDefault="00035F0E" w:rsidP="00035F0E">
      <w:pPr>
        <w:rPr>
          <w:rFonts w:ascii="Arial" w:hAnsi="Arial" w:cs="Arial"/>
          <w:b/>
          <w:sz w:val="22"/>
          <w:szCs w:val="22"/>
        </w:rPr>
      </w:pPr>
    </w:p>
    <w:p w14:paraId="54A0CE92" w14:textId="77777777" w:rsidR="00035F0E" w:rsidRPr="009D1D51" w:rsidRDefault="00035F0E" w:rsidP="00035F0E">
      <w:pPr>
        <w:rPr>
          <w:rFonts w:ascii="Arial" w:hAnsi="Arial" w:cs="Arial"/>
          <w:b/>
          <w:sz w:val="22"/>
          <w:szCs w:val="22"/>
        </w:rPr>
      </w:pPr>
    </w:p>
    <w:p w14:paraId="38218A5C" w14:textId="77777777" w:rsidR="00035F0E" w:rsidRPr="000E25F9" w:rsidRDefault="00035F0E" w:rsidP="00035F0E">
      <w:pPr>
        <w:rPr>
          <w:rFonts w:ascii="Arial" w:hAnsi="Arial" w:cs="Arial"/>
          <w:sz w:val="22"/>
          <w:szCs w:val="22"/>
        </w:rPr>
      </w:pPr>
      <w:r w:rsidRPr="000E25F9">
        <w:rPr>
          <w:rFonts w:ascii="Arial" w:hAnsi="Arial" w:cs="Arial"/>
          <w:sz w:val="22"/>
          <w:szCs w:val="22"/>
        </w:rPr>
        <w:t xml:space="preserve">Objednávka </w:t>
      </w:r>
    </w:p>
    <w:p w14:paraId="79C5C4A9" w14:textId="77777777" w:rsidR="00035F0E" w:rsidRPr="000E25F9" w:rsidRDefault="00035F0E" w:rsidP="00035F0E">
      <w:pPr>
        <w:rPr>
          <w:rFonts w:ascii="Arial" w:hAnsi="Arial" w:cs="Arial"/>
          <w:sz w:val="22"/>
          <w:szCs w:val="22"/>
        </w:rPr>
      </w:pPr>
    </w:p>
    <w:p w14:paraId="33166E0C" w14:textId="77777777" w:rsidR="00035F0E" w:rsidRDefault="00035F0E" w:rsidP="00035F0E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E25F9">
        <w:rPr>
          <w:rFonts w:ascii="Arial" w:hAnsi="Arial" w:cs="Arial"/>
          <w:color w:val="000000"/>
          <w:sz w:val="22"/>
          <w:szCs w:val="22"/>
        </w:rPr>
        <w:t>Objednáváme u V</w:t>
      </w:r>
      <w:r>
        <w:rPr>
          <w:rFonts w:ascii="Arial" w:hAnsi="Arial" w:cs="Arial"/>
          <w:color w:val="000000"/>
          <w:sz w:val="22"/>
          <w:szCs w:val="22"/>
        </w:rPr>
        <w:t xml:space="preserve">ás 2 sad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zob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IT + školní sada, 12 ks.</w:t>
      </w:r>
    </w:p>
    <w:p w14:paraId="7E889680" w14:textId="77777777" w:rsidR="00035F0E" w:rsidRDefault="00035F0E" w:rsidP="00035F0E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902AC07" w14:textId="77777777" w:rsidR="00035F0E" w:rsidRPr="000E25F9" w:rsidRDefault="00035F0E" w:rsidP="00035F0E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lková částka je 69 820Kč.</w:t>
      </w:r>
    </w:p>
    <w:p w14:paraId="568E6860" w14:textId="77777777" w:rsidR="00035F0E" w:rsidRDefault="00035F0E" w:rsidP="00035F0E">
      <w:pPr>
        <w:rPr>
          <w:rFonts w:ascii="Arial" w:hAnsi="Arial" w:cs="Arial"/>
          <w:sz w:val="22"/>
          <w:szCs w:val="22"/>
        </w:rPr>
      </w:pP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</w:p>
    <w:p w14:paraId="304710EE" w14:textId="77777777" w:rsidR="00035F0E" w:rsidRDefault="00035F0E" w:rsidP="00035F0E">
      <w:pPr>
        <w:rPr>
          <w:rFonts w:ascii="Arial" w:hAnsi="Arial" w:cs="Arial"/>
          <w:sz w:val="22"/>
          <w:szCs w:val="22"/>
        </w:rPr>
      </w:pPr>
    </w:p>
    <w:p w14:paraId="31613D13" w14:textId="77777777" w:rsidR="00035F0E" w:rsidRPr="009D1D51" w:rsidRDefault="00035F0E" w:rsidP="00035F0E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Platba </w:t>
      </w:r>
      <w:r>
        <w:rPr>
          <w:rFonts w:ascii="Arial" w:hAnsi="Arial" w:cs="Arial"/>
          <w:sz w:val="22"/>
          <w:szCs w:val="22"/>
        </w:rPr>
        <w:t>bude na fakturu.</w:t>
      </w:r>
    </w:p>
    <w:p w14:paraId="7A70C7BB" w14:textId="77777777" w:rsidR="00035F0E" w:rsidRPr="009D1D51" w:rsidRDefault="00035F0E" w:rsidP="00035F0E">
      <w:pPr>
        <w:rPr>
          <w:rFonts w:ascii="Arial" w:hAnsi="Arial" w:cs="Arial"/>
          <w:sz w:val="22"/>
          <w:szCs w:val="22"/>
        </w:rPr>
      </w:pPr>
    </w:p>
    <w:p w14:paraId="53AB5C39" w14:textId="77777777" w:rsidR="00035F0E" w:rsidRPr="009D1D51" w:rsidRDefault="00035F0E" w:rsidP="00035F0E">
      <w:pPr>
        <w:rPr>
          <w:rFonts w:ascii="Arial" w:hAnsi="Arial" w:cs="Arial"/>
          <w:sz w:val="22"/>
          <w:szCs w:val="22"/>
        </w:rPr>
      </w:pPr>
    </w:p>
    <w:p w14:paraId="6FFDEA52" w14:textId="77777777" w:rsidR="00035F0E" w:rsidRPr="009D1D51" w:rsidRDefault="00035F0E" w:rsidP="00035F0E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>Děkuj</w:t>
      </w:r>
      <w:r>
        <w:rPr>
          <w:rFonts w:ascii="Arial" w:hAnsi="Arial" w:cs="Arial"/>
          <w:sz w:val="22"/>
          <w:szCs w:val="22"/>
        </w:rPr>
        <w:t>eme</w:t>
      </w:r>
      <w:r w:rsidRPr="009D1D51">
        <w:rPr>
          <w:rFonts w:ascii="Arial" w:hAnsi="Arial" w:cs="Arial"/>
          <w:sz w:val="22"/>
          <w:szCs w:val="22"/>
        </w:rPr>
        <w:t xml:space="preserve"> za vyřízení.</w:t>
      </w:r>
    </w:p>
    <w:p w14:paraId="7B13300A" w14:textId="77777777" w:rsidR="00035F0E" w:rsidRPr="009D1D51" w:rsidRDefault="00035F0E" w:rsidP="00035F0E">
      <w:pPr>
        <w:rPr>
          <w:rFonts w:ascii="Arial" w:hAnsi="Arial" w:cs="Arial"/>
          <w:sz w:val="22"/>
          <w:szCs w:val="22"/>
        </w:rPr>
      </w:pPr>
    </w:p>
    <w:p w14:paraId="2A26F156" w14:textId="77777777" w:rsidR="00035F0E" w:rsidRPr="009D1D51" w:rsidRDefault="00035F0E" w:rsidP="00035F0E">
      <w:pPr>
        <w:rPr>
          <w:rFonts w:ascii="Arial" w:hAnsi="Arial" w:cs="Arial"/>
          <w:sz w:val="22"/>
          <w:szCs w:val="22"/>
        </w:rPr>
      </w:pPr>
    </w:p>
    <w:p w14:paraId="330533E7" w14:textId="77777777" w:rsidR="00035F0E" w:rsidRPr="009D1D51" w:rsidRDefault="00035F0E" w:rsidP="00035F0E">
      <w:pPr>
        <w:rPr>
          <w:rFonts w:ascii="Arial" w:hAnsi="Arial" w:cs="Arial"/>
          <w:sz w:val="22"/>
          <w:szCs w:val="22"/>
        </w:rPr>
      </w:pPr>
    </w:p>
    <w:p w14:paraId="69A4FF94" w14:textId="77777777" w:rsidR="00035F0E" w:rsidRPr="009D1D51" w:rsidRDefault="00035F0E" w:rsidP="00035F0E">
      <w:pPr>
        <w:rPr>
          <w:rFonts w:ascii="Arial" w:hAnsi="Arial" w:cs="Arial"/>
          <w:sz w:val="22"/>
          <w:szCs w:val="22"/>
        </w:rPr>
      </w:pPr>
    </w:p>
    <w:p w14:paraId="79EDC8B9" w14:textId="77777777" w:rsidR="00035F0E" w:rsidRPr="009D1D51" w:rsidRDefault="00035F0E" w:rsidP="00035F0E">
      <w:pPr>
        <w:rPr>
          <w:rFonts w:ascii="Arial" w:hAnsi="Arial" w:cs="Arial"/>
          <w:sz w:val="22"/>
          <w:szCs w:val="22"/>
        </w:rPr>
      </w:pPr>
    </w:p>
    <w:p w14:paraId="323A59FE" w14:textId="77777777" w:rsidR="00035F0E" w:rsidRPr="009D1D51" w:rsidRDefault="00035F0E" w:rsidP="00035F0E">
      <w:pPr>
        <w:rPr>
          <w:rFonts w:ascii="Arial" w:hAnsi="Arial" w:cs="Arial"/>
          <w:sz w:val="22"/>
          <w:szCs w:val="22"/>
        </w:rPr>
      </w:pPr>
    </w:p>
    <w:p w14:paraId="039B37A0" w14:textId="77777777" w:rsidR="00035F0E" w:rsidRPr="009D1D51" w:rsidRDefault="00035F0E" w:rsidP="00035F0E">
      <w:pPr>
        <w:rPr>
          <w:rFonts w:ascii="Arial" w:hAnsi="Arial" w:cs="Arial"/>
          <w:sz w:val="22"/>
          <w:szCs w:val="22"/>
        </w:rPr>
      </w:pPr>
    </w:p>
    <w:p w14:paraId="74B19A23" w14:textId="03C82F6F" w:rsidR="00035F0E" w:rsidRPr="009D1D51" w:rsidRDefault="00035F0E" w:rsidP="00035F0E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>Požadavek vystavil</w:t>
      </w:r>
      <w:r>
        <w:rPr>
          <w:rFonts w:ascii="Arial" w:hAnsi="Arial" w:cs="Arial"/>
          <w:sz w:val="22"/>
          <w:szCs w:val="22"/>
        </w:rPr>
        <w:t>a</w:t>
      </w:r>
      <w:r w:rsidRPr="009D1D51"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 w:rsidRPr="009D1D5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zdová účetní  </w:t>
      </w:r>
      <w:r w:rsidRPr="009D1D51">
        <w:rPr>
          <w:rFonts w:ascii="Arial" w:hAnsi="Arial" w:cs="Arial"/>
          <w:sz w:val="22"/>
          <w:szCs w:val="22"/>
        </w:rPr>
        <w:t xml:space="preserve"> 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14:paraId="5C732693" w14:textId="77777777" w:rsidR="00035F0E" w:rsidRPr="009D1D51" w:rsidRDefault="00035F0E" w:rsidP="00035F0E">
      <w:pPr>
        <w:rPr>
          <w:rFonts w:ascii="Arial" w:hAnsi="Arial" w:cs="Arial"/>
          <w:sz w:val="22"/>
          <w:szCs w:val="22"/>
        </w:rPr>
      </w:pPr>
    </w:p>
    <w:p w14:paraId="489BCAF7" w14:textId="52372FFD" w:rsidR="00035F0E" w:rsidRPr="009D1D51" w:rsidRDefault="00035F0E" w:rsidP="00035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 rozpočtu: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xxxxxxxxx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, ekonomka školy ……………………………….</w:t>
      </w:r>
    </w:p>
    <w:p w14:paraId="1BC63F59" w14:textId="77777777" w:rsidR="00035F0E" w:rsidRPr="009D1D51" w:rsidRDefault="00035F0E" w:rsidP="00035F0E">
      <w:pPr>
        <w:rPr>
          <w:rFonts w:ascii="Arial" w:hAnsi="Arial" w:cs="Arial"/>
          <w:sz w:val="22"/>
          <w:szCs w:val="22"/>
        </w:rPr>
      </w:pPr>
    </w:p>
    <w:p w14:paraId="1F78F61A" w14:textId="77777777" w:rsidR="00035F0E" w:rsidRPr="009D1D51" w:rsidRDefault="00035F0E" w:rsidP="00035F0E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Schválila: Mgr. Lenka Vetýšková, ředitelka školy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9D1D51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14:paraId="7E8602D5" w14:textId="77777777" w:rsidR="00035F0E" w:rsidRPr="009D1D51" w:rsidRDefault="00035F0E" w:rsidP="00035F0E">
      <w:pPr>
        <w:rPr>
          <w:rFonts w:ascii="Arial" w:hAnsi="Arial" w:cs="Arial"/>
          <w:sz w:val="22"/>
          <w:szCs w:val="22"/>
        </w:rPr>
      </w:pPr>
    </w:p>
    <w:p w14:paraId="762798D7" w14:textId="77777777" w:rsidR="00035F0E" w:rsidRDefault="00035F0E" w:rsidP="00035F0E">
      <w:pPr>
        <w:rPr>
          <w:rFonts w:ascii="Arial" w:hAnsi="Arial" w:cs="Arial"/>
          <w:sz w:val="22"/>
          <w:szCs w:val="22"/>
        </w:rPr>
      </w:pPr>
    </w:p>
    <w:p w14:paraId="681F6CDC" w14:textId="77777777" w:rsidR="00035F0E" w:rsidRDefault="00035F0E" w:rsidP="00035F0E">
      <w:pPr>
        <w:rPr>
          <w:rFonts w:ascii="Arial" w:hAnsi="Arial" w:cs="Arial"/>
          <w:sz w:val="22"/>
          <w:szCs w:val="22"/>
        </w:rPr>
      </w:pPr>
    </w:p>
    <w:p w14:paraId="18A01E66" w14:textId="77777777" w:rsidR="00035F0E" w:rsidRDefault="00035F0E" w:rsidP="00035F0E">
      <w:pPr>
        <w:rPr>
          <w:rFonts w:ascii="Arial" w:hAnsi="Arial" w:cs="Arial"/>
          <w:sz w:val="22"/>
          <w:szCs w:val="22"/>
        </w:rPr>
      </w:pPr>
    </w:p>
    <w:p w14:paraId="51BAE6CD" w14:textId="77777777" w:rsidR="00035F0E" w:rsidRDefault="00035F0E" w:rsidP="00035F0E">
      <w:pPr>
        <w:rPr>
          <w:rFonts w:ascii="Arial" w:hAnsi="Arial" w:cs="Arial"/>
          <w:sz w:val="22"/>
          <w:szCs w:val="22"/>
        </w:rPr>
      </w:pPr>
    </w:p>
    <w:p w14:paraId="0A3525B6" w14:textId="77777777" w:rsidR="00035F0E" w:rsidRDefault="00035F0E" w:rsidP="00035F0E">
      <w:pPr>
        <w:rPr>
          <w:rFonts w:ascii="Arial" w:hAnsi="Arial" w:cs="Arial"/>
          <w:sz w:val="22"/>
          <w:szCs w:val="22"/>
        </w:rPr>
      </w:pPr>
    </w:p>
    <w:p w14:paraId="33F4656D" w14:textId="77777777" w:rsidR="00035F0E" w:rsidRDefault="00035F0E" w:rsidP="00035F0E">
      <w:pPr>
        <w:rPr>
          <w:rFonts w:ascii="Arial" w:hAnsi="Arial" w:cs="Arial"/>
          <w:sz w:val="22"/>
          <w:szCs w:val="22"/>
        </w:rPr>
      </w:pPr>
    </w:p>
    <w:p w14:paraId="41E3C3D0" w14:textId="77777777" w:rsidR="00035F0E" w:rsidRDefault="00035F0E" w:rsidP="00035F0E">
      <w:pPr>
        <w:rPr>
          <w:rFonts w:ascii="Arial" w:hAnsi="Arial" w:cs="Arial"/>
          <w:sz w:val="22"/>
          <w:szCs w:val="22"/>
        </w:rPr>
      </w:pPr>
    </w:p>
    <w:p w14:paraId="59DBEBC3" w14:textId="77777777" w:rsidR="00035F0E" w:rsidRDefault="00035F0E" w:rsidP="00035F0E">
      <w:pPr>
        <w:rPr>
          <w:rFonts w:ascii="Arial" w:hAnsi="Arial" w:cs="Arial"/>
          <w:sz w:val="22"/>
          <w:szCs w:val="22"/>
        </w:rPr>
      </w:pPr>
    </w:p>
    <w:p w14:paraId="64F07293" w14:textId="77777777" w:rsidR="00035F0E" w:rsidRPr="009D1D51" w:rsidRDefault="00035F0E" w:rsidP="00035F0E">
      <w:pPr>
        <w:rPr>
          <w:rFonts w:ascii="Arial" w:hAnsi="Arial" w:cs="Arial"/>
          <w:sz w:val="22"/>
          <w:szCs w:val="22"/>
        </w:rPr>
      </w:pPr>
    </w:p>
    <w:p w14:paraId="3920CD70" w14:textId="72AB1820" w:rsidR="00303F97" w:rsidRPr="00035F0E" w:rsidRDefault="00035F0E" w:rsidP="00035F0E">
      <w:pPr>
        <w:jc w:val="center"/>
      </w:pPr>
      <w:r>
        <w:rPr>
          <w:noProof/>
        </w:rPr>
        <w:drawing>
          <wp:inline distT="0" distB="0" distL="0" distR="0" wp14:anchorId="7CAA3B2D" wp14:editId="29AD2682">
            <wp:extent cx="1714500" cy="619125"/>
            <wp:effectExtent l="0" t="0" r="0" b="9525"/>
            <wp:docPr id="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97" w:rsidRPr="00035F0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A18DD" w14:textId="77777777" w:rsidR="00DE3D5D" w:rsidRDefault="00DE3D5D" w:rsidP="001478CA">
      <w:r>
        <w:separator/>
      </w:r>
    </w:p>
  </w:endnote>
  <w:endnote w:type="continuationSeparator" w:id="0">
    <w:p w14:paraId="16D89F18" w14:textId="77777777" w:rsidR="00DE3D5D" w:rsidRDefault="00DE3D5D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5CBC4" w14:textId="77777777"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14:paraId="6AE6D2E0" w14:textId="77777777"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>Tel.: 384 361 253, E-mail: sekretariat@gvn.cz, www. gvn.cz</w:t>
    </w:r>
  </w:p>
  <w:p w14:paraId="3434DB51" w14:textId="77777777"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8C617" w14:textId="77777777" w:rsidR="00DE3D5D" w:rsidRDefault="00DE3D5D" w:rsidP="001478CA">
      <w:r>
        <w:separator/>
      </w:r>
    </w:p>
  </w:footnote>
  <w:footnote w:type="continuationSeparator" w:id="0">
    <w:p w14:paraId="7DB57280" w14:textId="77777777" w:rsidR="00DE3D5D" w:rsidRDefault="00DE3D5D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D7B45" w14:textId="77777777"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101EA2C3" wp14:editId="0256C3FF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35F0E"/>
    <w:rsid w:val="0005098F"/>
    <w:rsid w:val="0005615A"/>
    <w:rsid w:val="00062AF3"/>
    <w:rsid w:val="0006593E"/>
    <w:rsid w:val="00074756"/>
    <w:rsid w:val="00094B1B"/>
    <w:rsid w:val="000A5F8F"/>
    <w:rsid w:val="000B05FD"/>
    <w:rsid w:val="000D30B8"/>
    <w:rsid w:val="000D6DEE"/>
    <w:rsid w:val="000E7A30"/>
    <w:rsid w:val="000F643E"/>
    <w:rsid w:val="00135EC0"/>
    <w:rsid w:val="001364D9"/>
    <w:rsid w:val="00136E24"/>
    <w:rsid w:val="001478CA"/>
    <w:rsid w:val="00147984"/>
    <w:rsid w:val="00150BC3"/>
    <w:rsid w:val="0016212B"/>
    <w:rsid w:val="001672FD"/>
    <w:rsid w:val="001A72ED"/>
    <w:rsid w:val="001C0C14"/>
    <w:rsid w:val="001C2934"/>
    <w:rsid w:val="001D6384"/>
    <w:rsid w:val="001F27DF"/>
    <w:rsid w:val="001F49FF"/>
    <w:rsid w:val="002058FC"/>
    <w:rsid w:val="00215AFA"/>
    <w:rsid w:val="00223B0E"/>
    <w:rsid w:val="0024218D"/>
    <w:rsid w:val="002423EC"/>
    <w:rsid w:val="00246CB1"/>
    <w:rsid w:val="00261067"/>
    <w:rsid w:val="00262C03"/>
    <w:rsid w:val="00272499"/>
    <w:rsid w:val="0028019B"/>
    <w:rsid w:val="0028334E"/>
    <w:rsid w:val="002946B5"/>
    <w:rsid w:val="002A5F2A"/>
    <w:rsid w:val="002B234A"/>
    <w:rsid w:val="002B6F33"/>
    <w:rsid w:val="002C03DB"/>
    <w:rsid w:val="002E4976"/>
    <w:rsid w:val="002F51D1"/>
    <w:rsid w:val="002F6AA1"/>
    <w:rsid w:val="00303F97"/>
    <w:rsid w:val="003102A0"/>
    <w:rsid w:val="00317B2D"/>
    <w:rsid w:val="003227A4"/>
    <w:rsid w:val="0033287F"/>
    <w:rsid w:val="00365DD0"/>
    <w:rsid w:val="00367744"/>
    <w:rsid w:val="00367814"/>
    <w:rsid w:val="00373FE6"/>
    <w:rsid w:val="00377E73"/>
    <w:rsid w:val="00381695"/>
    <w:rsid w:val="003850DF"/>
    <w:rsid w:val="003A2B8F"/>
    <w:rsid w:val="003B0D19"/>
    <w:rsid w:val="003B42C8"/>
    <w:rsid w:val="003C4ACF"/>
    <w:rsid w:val="003D0A0E"/>
    <w:rsid w:val="003D4E9E"/>
    <w:rsid w:val="003D68FF"/>
    <w:rsid w:val="003E4365"/>
    <w:rsid w:val="00417308"/>
    <w:rsid w:val="004356A4"/>
    <w:rsid w:val="00440898"/>
    <w:rsid w:val="00447F24"/>
    <w:rsid w:val="00451371"/>
    <w:rsid w:val="004514F7"/>
    <w:rsid w:val="00453D06"/>
    <w:rsid w:val="00463483"/>
    <w:rsid w:val="00473E13"/>
    <w:rsid w:val="00474AAD"/>
    <w:rsid w:val="004760BB"/>
    <w:rsid w:val="00496E37"/>
    <w:rsid w:val="00497851"/>
    <w:rsid w:val="004A2461"/>
    <w:rsid w:val="004A6702"/>
    <w:rsid w:val="004C4FBF"/>
    <w:rsid w:val="004D198E"/>
    <w:rsid w:val="004D26AC"/>
    <w:rsid w:val="00501F08"/>
    <w:rsid w:val="0051353F"/>
    <w:rsid w:val="005356E4"/>
    <w:rsid w:val="00546BE5"/>
    <w:rsid w:val="00553010"/>
    <w:rsid w:val="005541FC"/>
    <w:rsid w:val="00597343"/>
    <w:rsid w:val="005A49F8"/>
    <w:rsid w:val="005B4625"/>
    <w:rsid w:val="005C1DAA"/>
    <w:rsid w:val="005F6099"/>
    <w:rsid w:val="005F7548"/>
    <w:rsid w:val="0060686F"/>
    <w:rsid w:val="00621F3C"/>
    <w:rsid w:val="00633314"/>
    <w:rsid w:val="006415D1"/>
    <w:rsid w:val="0064514D"/>
    <w:rsid w:val="006458E4"/>
    <w:rsid w:val="006610CD"/>
    <w:rsid w:val="00687E51"/>
    <w:rsid w:val="006976F2"/>
    <w:rsid w:val="006B448A"/>
    <w:rsid w:val="006C50F8"/>
    <w:rsid w:val="006D2D67"/>
    <w:rsid w:val="006E3840"/>
    <w:rsid w:val="006F4D07"/>
    <w:rsid w:val="00702E18"/>
    <w:rsid w:val="00713B7D"/>
    <w:rsid w:val="00715FF6"/>
    <w:rsid w:val="007332A7"/>
    <w:rsid w:val="007436AC"/>
    <w:rsid w:val="00745EF6"/>
    <w:rsid w:val="00763449"/>
    <w:rsid w:val="0076471E"/>
    <w:rsid w:val="00765479"/>
    <w:rsid w:val="00781FC5"/>
    <w:rsid w:val="00785923"/>
    <w:rsid w:val="00790E85"/>
    <w:rsid w:val="007953BE"/>
    <w:rsid w:val="007D62DE"/>
    <w:rsid w:val="007E26FC"/>
    <w:rsid w:val="007F5CD7"/>
    <w:rsid w:val="00801A56"/>
    <w:rsid w:val="00812ACB"/>
    <w:rsid w:val="008221C7"/>
    <w:rsid w:val="008225B6"/>
    <w:rsid w:val="00836225"/>
    <w:rsid w:val="00847890"/>
    <w:rsid w:val="00877CFC"/>
    <w:rsid w:val="0088267B"/>
    <w:rsid w:val="00885A7E"/>
    <w:rsid w:val="00890651"/>
    <w:rsid w:val="008B3BCA"/>
    <w:rsid w:val="008C13DA"/>
    <w:rsid w:val="008C47E9"/>
    <w:rsid w:val="008D6BEA"/>
    <w:rsid w:val="008F1EDA"/>
    <w:rsid w:val="008F5079"/>
    <w:rsid w:val="00907B7E"/>
    <w:rsid w:val="00917FB3"/>
    <w:rsid w:val="0093259C"/>
    <w:rsid w:val="0093699E"/>
    <w:rsid w:val="00941974"/>
    <w:rsid w:val="009428A6"/>
    <w:rsid w:val="00947DBF"/>
    <w:rsid w:val="00954118"/>
    <w:rsid w:val="00975323"/>
    <w:rsid w:val="00977BAC"/>
    <w:rsid w:val="00990872"/>
    <w:rsid w:val="009C16BF"/>
    <w:rsid w:val="009D1428"/>
    <w:rsid w:val="009F0ED4"/>
    <w:rsid w:val="009F488D"/>
    <w:rsid w:val="009F72F7"/>
    <w:rsid w:val="009F7903"/>
    <w:rsid w:val="00A07142"/>
    <w:rsid w:val="00A25878"/>
    <w:rsid w:val="00A3063B"/>
    <w:rsid w:val="00A57F8A"/>
    <w:rsid w:val="00AB4563"/>
    <w:rsid w:val="00AC5201"/>
    <w:rsid w:val="00AC794B"/>
    <w:rsid w:val="00AE7C0E"/>
    <w:rsid w:val="00AF5B4B"/>
    <w:rsid w:val="00B03C57"/>
    <w:rsid w:val="00B047AB"/>
    <w:rsid w:val="00B06A9B"/>
    <w:rsid w:val="00B06EC7"/>
    <w:rsid w:val="00B364E7"/>
    <w:rsid w:val="00B37F6C"/>
    <w:rsid w:val="00B45B09"/>
    <w:rsid w:val="00B47DBD"/>
    <w:rsid w:val="00B5453D"/>
    <w:rsid w:val="00B639DD"/>
    <w:rsid w:val="00B74122"/>
    <w:rsid w:val="00B74A7E"/>
    <w:rsid w:val="00B8272C"/>
    <w:rsid w:val="00B8649D"/>
    <w:rsid w:val="00B94F2B"/>
    <w:rsid w:val="00BA0EC4"/>
    <w:rsid w:val="00BA3CD0"/>
    <w:rsid w:val="00BA5D16"/>
    <w:rsid w:val="00BC65DF"/>
    <w:rsid w:val="00BE4E8E"/>
    <w:rsid w:val="00C12412"/>
    <w:rsid w:val="00C21F0F"/>
    <w:rsid w:val="00C23378"/>
    <w:rsid w:val="00C368D4"/>
    <w:rsid w:val="00C42A1D"/>
    <w:rsid w:val="00C65942"/>
    <w:rsid w:val="00C71486"/>
    <w:rsid w:val="00C72259"/>
    <w:rsid w:val="00CE106A"/>
    <w:rsid w:val="00CE75BB"/>
    <w:rsid w:val="00CE769F"/>
    <w:rsid w:val="00D007C4"/>
    <w:rsid w:val="00D13D87"/>
    <w:rsid w:val="00D2504C"/>
    <w:rsid w:val="00D3473A"/>
    <w:rsid w:val="00D36EF6"/>
    <w:rsid w:val="00D57594"/>
    <w:rsid w:val="00D70E1C"/>
    <w:rsid w:val="00D72424"/>
    <w:rsid w:val="00D95AA4"/>
    <w:rsid w:val="00DA541A"/>
    <w:rsid w:val="00DA76F4"/>
    <w:rsid w:val="00DD33E0"/>
    <w:rsid w:val="00DE1614"/>
    <w:rsid w:val="00DE3793"/>
    <w:rsid w:val="00DE3D5D"/>
    <w:rsid w:val="00DE50F8"/>
    <w:rsid w:val="00DF0A68"/>
    <w:rsid w:val="00DF195B"/>
    <w:rsid w:val="00DF322B"/>
    <w:rsid w:val="00E03087"/>
    <w:rsid w:val="00E26F5E"/>
    <w:rsid w:val="00E6571F"/>
    <w:rsid w:val="00E732E9"/>
    <w:rsid w:val="00E83F6C"/>
    <w:rsid w:val="00EB39C1"/>
    <w:rsid w:val="00EB3BC2"/>
    <w:rsid w:val="00EB6FAC"/>
    <w:rsid w:val="00EC6F65"/>
    <w:rsid w:val="00EE113F"/>
    <w:rsid w:val="00EF68AB"/>
    <w:rsid w:val="00F105D0"/>
    <w:rsid w:val="00F10C3A"/>
    <w:rsid w:val="00F21687"/>
    <w:rsid w:val="00F529FD"/>
    <w:rsid w:val="00F60CA4"/>
    <w:rsid w:val="00F67BA4"/>
    <w:rsid w:val="00F8030E"/>
    <w:rsid w:val="00F92217"/>
    <w:rsid w:val="00FA33AE"/>
    <w:rsid w:val="00FB19BC"/>
    <w:rsid w:val="00FB5C73"/>
    <w:rsid w:val="00FB7949"/>
    <w:rsid w:val="00FC0D14"/>
    <w:rsid w:val="00FD11AE"/>
    <w:rsid w:val="00FD13AA"/>
    <w:rsid w:val="00FD1E81"/>
    <w:rsid w:val="00FD3B05"/>
    <w:rsid w:val="00FE1473"/>
    <w:rsid w:val="00FE37F3"/>
    <w:rsid w:val="00FE3DFE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311B8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2423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B6FAC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2423E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ox-locationitemtableitemline">
    <w:name w:val="box-location__item__table__item__line"/>
    <w:basedOn w:val="Standardnpsmoodstavce"/>
    <w:rsid w:val="0026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72C98A447334C910D100AB3D14EC7" ma:contentTypeVersion="10" ma:contentTypeDescription="Vytvoří nový dokument" ma:contentTypeScope="" ma:versionID="7d2ba9093c39bc0353df1ab0a8a10dc8">
  <xsd:schema xmlns:xsd="http://www.w3.org/2001/XMLSchema" xmlns:xs="http://www.w3.org/2001/XMLSchema" xmlns:p="http://schemas.microsoft.com/office/2006/metadata/properties" xmlns:ns3="65622c6e-2cf2-4bc6-8686-8202ce841223" xmlns:ns4="a96dd9c6-a53c-448a-a16f-6dfe472b8932" targetNamespace="http://schemas.microsoft.com/office/2006/metadata/properties" ma:root="true" ma:fieldsID="8c26ec4f96e975e0e1445af3b1fff221" ns3:_="" ns4:_="">
    <xsd:import namespace="65622c6e-2cf2-4bc6-8686-8202ce841223"/>
    <xsd:import namespace="a96dd9c6-a53c-448a-a16f-6dfe472b89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2c6e-2cf2-4bc6-8686-8202ce841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dd9c6-a53c-448a-a16f-6dfe472b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167A-A79D-45EC-B3B4-69C6CF07C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9E30B8-C4B8-457A-BE7B-9F9F0951B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76C81-008C-4179-94F8-16B7C933B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2c6e-2cf2-4bc6-8686-8202ce841223"/>
    <ds:schemaRef ds:uri="a96dd9c6-a53c-448a-a16f-6dfe472b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B74D93-17D0-4480-8F74-D52D4BB5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Veronika Míková</cp:lastModifiedBy>
  <cp:revision>2</cp:revision>
  <cp:lastPrinted>2022-08-04T07:38:00Z</cp:lastPrinted>
  <dcterms:created xsi:type="dcterms:W3CDTF">2022-11-25T06:39:00Z</dcterms:created>
  <dcterms:modified xsi:type="dcterms:W3CDTF">2022-11-2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72C98A447334C910D100AB3D14EC7</vt:lpwstr>
  </property>
</Properties>
</file>